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7" w:type="dxa"/>
        <w:tblCellSpacing w:w="15" w:type="dxa"/>
        <w:tblInd w:w="-3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2221"/>
        <w:gridCol w:w="1994"/>
        <w:gridCol w:w="1246"/>
        <w:gridCol w:w="1060"/>
      </w:tblGrid>
      <w:tr w:rsidR="00EC603B" w:rsidRPr="00EC603B" w:rsidTr="00695471">
        <w:trPr>
          <w:trHeight w:val="1005"/>
          <w:tblCellSpacing w:w="15" w:type="dxa"/>
        </w:trPr>
        <w:tc>
          <w:tcPr>
            <w:tcW w:w="929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997C7A" w:rsidRDefault="006B0997" w:rsidP="00997C7A">
            <w:pPr>
              <w:widowControl/>
              <w:spacing w:line="360" w:lineRule="atLeast"/>
              <w:ind w:firstLine="36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E16877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市公路局直属事业单位</w:t>
            </w:r>
            <w:r w:rsidR="00EC603B" w:rsidRPr="00E16877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201</w:t>
            </w:r>
            <w:r w:rsidR="0037527E" w:rsidRPr="00E16877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9</w:t>
            </w:r>
            <w:r w:rsidR="00EC603B" w:rsidRPr="00E16877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年</w:t>
            </w:r>
            <w:r w:rsidR="00997C7A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下半年</w:t>
            </w:r>
            <w:r w:rsidR="00EC603B" w:rsidRPr="00E16877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公开招</w:t>
            </w:r>
            <w:r w:rsidR="00997C7A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（选）</w:t>
            </w:r>
            <w:r w:rsidR="00EC603B" w:rsidRPr="00E16877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聘</w:t>
            </w:r>
          </w:p>
          <w:p w:rsidR="00EC603B" w:rsidRPr="00EC603B" w:rsidRDefault="00997C7A" w:rsidP="00997C7A">
            <w:pPr>
              <w:widowControl/>
              <w:spacing w:line="360" w:lineRule="atLeast"/>
              <w:ind w:firstLine="360"/>
              <w:jc w:val="center"/>
              <w:textAlignment w:val="center"/>
              <w:rPr>
                <w:rFonts w:ascii="����" w:eastAsia="宋体" w:hAnsi="����" w:cs="宋体" w:hint="eastAsia"/>
                <w:color w:val="000000"/>
                <w:kern w:val="0"/>
                <w:sz w:val="24"/>
                <w:szCs w:val="24"/>
              </w:rPr>
            </w:pPr>
            <w:r w:rsidRPr="00997C7A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专业技术（工勤技能）</w:t>
            </w:r>
            <w:r w:rsidR="00EC603B" w:rsidRPr="00997C7A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专业科目笔试成绩</w:t>
            </w:r>
          </w:p>
        </w:tc>
      </w:tr>
      <w:tr w:rsidR="00D76C85" w:rsidRPr="00EC603B" w:rsidTr="00FC7CFA">
        <w:trPr>
          <w:trHeight w:val="450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03B" w:rsidRPr="00EC603B" w:rsidRDefault="00FC7CFA" w:rsidP="00FC7CFA">
            <w:pPr>
              <w:widowControl/>
              <w:spacing w:line="360" w:lineRule="atLeast"/>
              <w:jc w:val="center"/>
              <w:textAlignment w:val="center"/>
              <w:rPr>
                <w:rFonts w:ascii="����" w:eastAsia="宋体" w:hAnsi="����" w:cs="宋体" w:hint="eastAsia"/>
                <w:color w:val="000000"/>
                <w:kern w:val="0"/>
                <w:sz w:val="24"/>
                <w:szCs w:val="24"/>
              </w:rPr>
            </w:pPr>
            <w:r w:rsidRPr="00EC603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03B" w:rsidRPr="00EC603B" w:rsidRDefault="00FC7CFA" w:rsidP="00AC2CEE">
            <w:pPr>
              <w:widowControl/>
              <w:spacing w:line="360" w:lineRule="atLeast"/>
              <w:jc w:val="center"/>
              <w:textAlignment w:val="center"/>
              <w:rPr>
                <w:rFonts w:ascii="����" w:eastAsia="宋体" w:hAnsi="����" w:cs="宋体" w:hint="eastAsia"/>
                <w:color w:val="000000"/>
                <w:kern w:val="0"/>
                <w:sz w:val="24"/>
                <w:szCs w:val="24"/>
              </w:rPr>
            </w:pPr>
            <w:r w:rsidRPr="00EC603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报考职位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03B" w:rsidRPr="00EC603B" w:rsidRDefault="00FC7CFA" w:rsidP="00AC2CEE">
            <w:pPr>
              <w:widowControl/>
              <w:spacing w:line="360" w:lineRule="atLeast"/>
              <w:jc w:val="center"/>
              <w:textAlignment w:val="center"/>
              <w:rPr>
                <w:rFonts w:ascii="����" w:eastAsia="宋体" w:hAnsi="����" w:cs="宋体" w:hint="eastAsia"/>
                <w:color w:val="000000"/>
                <w:kern w:val="0"/>
                <w:sz w:val="24"/>
                <w:szCs w:val="24"/>
              </w:rPr>
            </w:pPr>
            <w:r w:rsidRPr="00EC603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身份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03B" w:rsidRPr="00EC603B" w:rsidRDefault="00FC7CFA" w:rsidP="00FC7CFA">
            <w:pPr>
              <w:widowControl/>
              <w:spacing w:line="360" w:lineRule="atLeast"/>
              <w:jc w:val="center"/>
              <w:textAlignment w:val="center"/>
              <w:rPr>
                <w:rFonts w:ascii="����" w:eastAsia="宋体" w:hAnsi="����" w:cs="宋体" w:hint="eastAsia"/>
                <w:color w:val="000000"/>
                <w:kern w:val="0"/>
                <w:sz w:val="24"/>
                <w:szCs w:val="24"/>
              </w:rPr>
            </w:pPr>
            <w:r w:rsidRPr="00FC7CF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6C85" w:rsidRDefault="00EC603B" w:rsidP="00D76C85">
            <w:pPr>
              <w:widowControl/>
              <w:spacing w:line="36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C603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  <w:p w:rsidR="00EC603B" w:rsidRPr="00EC603B" w:rsidRDefault="00EC603B" w:rsidP="00D76C85">
            <w:pPr>
              <w:widowControl/>
              <w:spacing w:line="360" w:lineRule="atLeast"/>
              <w:jc w:val="center"/>
              <w:textAlignment w:val="center"/>
              <w:rPr>
                <w:rFonts w:ascii="����" w:eastAsia="宋体" w:hAnsi="����" w:cs="宋体" w:hint="eastAsia"/>
                <w:color w:val="000000"/>
                <w:kern w:val="0"/>
                <w:sz w:val="24"/>
                <w:szCs w:val="24"/>
              </w:rPr>
            </w:pPr>
            <w:r w:rsidRPr="00EC603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科目成绩</w:t>
            </w:r>
          </w:p>
        </w:tc>
      </w:tr>
      <w:tr w:rsidR="00FC7CFA" w:rsidRPr="00EC603B" w:rsidTr="00FC7CFA">
        <w:trPr>
          <w:trHeight w:val="450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管理（选聘）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 w:rsidP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1023******2820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39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9.5</w:t>
            </w:r>
          </w:p>
        </w:tc>
      </w:tr>
      <w:tr w:rsidR="00FC7CFA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 w:rsidP="00A147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管理（选聘）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 w:rsidP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29006******27421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110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7.5</w:t>
            </w:r>
          </w:p>
        </w:tc>
      </w:tr>
      <w:tr w:rsidR="00FC7CFA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 w:rsidP="00A147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管理（选聘）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25</w:t>
            </w:r>
            <w:r w:rsidR="008563B5">
              <w:rPr>
                <w:rFonts w:hint="eastAsia"/>
              </w:rPr>
              <w:t>******</w:t>
            </w:r>
            <w:r>
              <w:rPr>
                <w:rFonts w:hint="eastAsia"/>
              </w:rPr>
              <w:t>1411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112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4.5</w:t>
            </w:r>
          </w:p>
        </w:tc>
      </w:tr>
      <w:tr w:rsidR="00FC7CFA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交通战备物资管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 w:rsidP="008563B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106</w:t>
            </w:r>
            <w:r w:rsidR="008563B5">
              <w:rPr>
                <w:rFonts w:hint="eastAsia"/>
              </w:rPr>
              <w:t>******</w:t>
            </w:r>
            <w:r>
              <w:rPr>
                <w:rFonts w:hint="eastAsia"/>
              </w:rPr>
              <w:t>2883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62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2</w:t>
            </w:r>
          </w:p>
        </w:tc>
      </w:tr>
      <w:tr w:rsidR="00FC7CFA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交通战备物资管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3029</w:t>
            </w:r>
            <w:r w:rsidR="008563B5">
              <w:rPr>
                <w:rFonts w:hint="eastAsia"/>
              </w:rPr>
              <w:t>******</w:t>
            </w:r>
            <w:r>
              <w:rPr>
                <w:rFonts w:hint="eastAsia"/>
              </w:rPr>
              <w:t>21045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35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1.5</w:t>
            </w:r>
          </w:p>
        </w:tc>
      </w:tr>
      <w:tr w:rsidR="00FC7CFA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交通战备物资管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113</w:t>
            </w:r>
            <w:r w:rsidR="008563B5">
              <w:rPr>
                <w:rFonts w:hint="eastAsia"/>
              </w:rPr>
              <w:t>******</w:t>
            </w:r>
            <w:r>
              <w:rPr>
                <w:rFonts w:hint="eastAsia"/>
              </w:rPr>
              <w:t>2591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09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缺考</w:t>
            </w:r>
          </w:p>
        </w:tc>
      </w:tr>
      <w:tr w:rsidR="00FC7CFA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应急抢险管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39</w:t>
            </w:r>
            <w:r w:rsidR="008563B5">
              <w:rPr>
                <w:rFonts w:hint="eastAsia"/>
              </w:rPr>
              <w:t>******</w:t>
            </w:r>
            <w:r>
              <w:rPr>
                <w:rFonts w:hint="eastAsia"/>
              </w:rPr>
              <w:t>2000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32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3.5</w:t>
            </w:r>
          </w:p>
        </w:tc>
      </w:tr>
      <w:tr w:rsidR="00FC7CFA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应急抢险管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39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0500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51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3</w:t>
            </w:r>
          </w:p>
        </w:tc>
      </w:tr>
      <w:tr w:rsidR="00FC7CFA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应急抢险管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106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0885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101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.5</w:t>
            </w:r>
          </w:p>
        </w:tc>
      </w:tr>
      <w:tr w:rsidR="00FC7CFA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纪检干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103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1665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833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0</w:t>
            </w:r>
          </w:p>
        </w:tc>
      </w:tr>
      <w:tr w:rsidR="00FC7CFA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纪检干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43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0702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46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6</w:t>
            </w:r>
          </w:p>
        </w:tc>
      </w:tr>
      <w:tr w:rsidR="00FC7CFA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纪检干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32901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0600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24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CFA" w:rsidRDefault="00FC7CF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公路工程管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36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2555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36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3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公路工程管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30422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2406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54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公路工程管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25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1443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3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6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公路工程管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39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2232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58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公路工程管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32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25695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52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公路工程管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3902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2900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34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缺考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公路工程管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1622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1855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09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公路工程管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23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0106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60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缺考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公路工程管理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24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12657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110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重庆市公路养护管理段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公路工程管理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10811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1800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200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压路机操作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381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1680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510830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压路机操作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106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0433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510830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.5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压路机操作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43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24211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51083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压路机操作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38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1522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510830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6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压路机操作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3524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2654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510830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挖掘机操作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0921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1423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510830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挖掘机操作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0282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1931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51083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挖掘机操作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22827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1411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510830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1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挖掘机操作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50103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1505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510830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5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挖掘机操作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30381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2045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510830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3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养护管理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挖掘机操作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38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0821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510830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车渡管理站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船舶驾驶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2301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2332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51083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车渡管理站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船舶驾驶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0202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1870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510830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1</w:t>
            </w:r>
          </w:p>
        </w:tc>
      </w:tr>
      <w:tr w:rsidR="005D21EC" w:rsidRPr="00EC603B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车渡管理站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工程管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39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2600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06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9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车渡管理站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工程管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22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0885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39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6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车渡管理站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工程管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25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2447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53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车渡管理站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工程管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40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01552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63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车渡管理站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工程管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1623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2143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11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车渡管理站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工程管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1621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2764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39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6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车渡管理站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工程管理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101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0831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36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缺考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车渡管理站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船舶轮机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0212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27701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510830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6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车渡管理站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船舶轮机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0227</w:t>
            </w:r>
            <w:r w:rsidR="005A47F6">
              <w:rPr>
                <w:rFonts w:hint="eastAsia"/>
              </w:rPr>
              <w:t>******</w:t>
            </w:r>
            <w:r>
              <w:rPr>
                <w:rFonts w:hint="eastAsia"/>
              </w:rPr>
              <w:t>2430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510830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车渡管理站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船舶轮机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0202</w:t>
            </w:r>
            <w:r w:rsidR="00177796">
              <w:rPr>
                <w:rFonts w:hint="eastAsia"/>
              </w:rPr>
              <w:t>******</w:t>
            </w:r>
            <w:r>
              <w:rPr>
                <w:rFonts w:hint="eastAsia"/>
              </w:rPr>
              <w:t>1470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510830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2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车渡管理站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船舶轮机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0281</w:t>
            </w:r>
            <w:r w:rsidR="00177796">
              <w:rPr>
                <w:rFonts w:hint="eastAsia"/>
              </w:rPr>
              <w:t>******</w:t>
            </w:r>
            <w:r>
              <w:rPr>
                <w:rFonts w:hint="eastAsia"/>
              </w:rPr>
              <w:t>1654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51083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重庆市公路职工培训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工程技术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1681</w:t>
            </w:r>
            <w:r w:rsidR="00177796">
              <w:rPr>
                <w:rFonts w:hint="eastAsia"/>
              </w:rPr>
              <w:t>******</w:t>
            </w:r>
            <w:r>
              <w:rPr>
                <w:rFonts w:hint="eastAsia"/>
              </w:rPr>
              <w:t>26621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640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3.5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工程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31</w:t>
            </w:r>
            <w:r w:rsidR="00177796">
              <w:rPr>
                <w:rFonts w:hint="eastAsia"/>
              </w:rPr>
              <w:t>******</w:t>
            </w:r>
            <w:r>
              <w:rPr>
                <w:rFonts w:hint="eastAsia"/>
              </w:rPr>
              <w:t>0704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46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4.5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工程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42</w:t>
            </w:r>
            <w:r w:rsidR="00177796">
              <w:rPr>
                <w:rFonts w:hint="eastAsia"/>
              </w:rPr>
              <w:t>******</w:t>
            </w:r>
            <w:r>
              <w:rPr>
                <w:rFonts w:hint="eastAsia"/>
              </w:rPr>
              <w:t>0512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29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3.5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工程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102</w:t>
            </w:r>
            <w:r w:rsidR="00177796">
              <w:rPr>
                <w:rFonts w:hint="eastAsia"/>
              </w:rPr>
              <w:t>******</w:t>
            </w:r>
            <w:r>
              <w:rPr>
                <w:rFonts w:hint="eastAsia"/>
              </w:rPr>
              <w:t>2470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110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5.5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工程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39</w:t>
            </w:r>
            <w:r w:rsidR="00177796">
              <w:rPr>
                <w:rFonts w:hint="eastAsia"/>
              </w:rPr>
              <w:t>******</w:t>
            </w:r>
            <w:r>
              <w:rPr>
                <w:rFonts w:hint="eastAsia"/>
              </w:rPr>
              <w:t>03611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37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缺考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工程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1321</w:t>
            </w:r>
            <w:r w:rsidR="00177796">
              <w:rPr>
                <w:rFonts w:hint="eastAsia"/>
              </w:rPr>
              <w:t>******</w:t>
            </w:r>
            <w:r>
              <w:rPr>
                <w:rFonts w:hint="eastAsia"/>
              </w:rPr>
              <w:t>2363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01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工程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33</w:t>
            </w:r>
            <w:r w:rsidR="00177796">
              <w:rPr>
                <w:rFonts w:hint="eastAsia"/>
              </w:rPr>
              <w:t>******</w:t>
            </w:r>
            <w:r>
              <w:rPr>
                <w:rFonts w:hint="eastAsia"/>
              </w:rPr>
              <w:t>23011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55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.5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工程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25</w:t>
            </w:r>
            <w:r w:rsidR="00177796">
              <w:rPr>
                <w:rFonts w:hint="eastAsia"/>
              </w:rPr>
              <w:t>******</w:t>
            </w:r>
            <w:r>
              <w:rPr>
                <w:rFonts w:hint="eastAsia"/>
              </w:rPr>
              <w:t>1511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25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.5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工程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27</w:t>
            </w:r>
            <w:r w:rsidR="00177796">
              <w:rPr>
                <w:rFonts w:hint="eastAsia"/>
              </w:rPr>
              <w:t>******</w:t>
            </w:r>
            <w:r>
              <w:rPr>
                <w:rFonts w:hint="eastAsia"/>
              </w:rPr>
              <w:t>2618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03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5.5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工程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111</w:t>
            </w:r>
            <w:r w:rsidR="00177796">
              <w:rPr>
                <w:rFonts w:hint="eastAsia"/>
              </w:rPr>
              <w:t>******</w:t>
            </w:r>
            <w:r>
              <w:rPr>
                <w:rFonts w:hint="eastAsia"/>
              </w:rPr>
              <w:t>2400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31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5D21E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工程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101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2862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17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9.5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工程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34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0508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46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工程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22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1447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63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4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38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3000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03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9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22224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1028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28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1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40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2711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20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3030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060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21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6.5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21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1309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22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4</w:t>
            </w:r>
          </w:p>
        </w:tc>
      </w:tr>
      <w:tr w:rsidR="005D21EC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104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0616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28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1EC" w:rsidRDefault="005D21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5</w:t>
            </w:r>
          </w:p>
        </w:tc>
      </w:tr>
      <w:tr w:rsidR="000B322E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383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2629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57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2.5</w:t>
            </w:r>
          </w:p>
        </w:tc>
      </w:tr>
      <w:tr w:rsidR="000B322E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重庆市公路职工培训</w:t>
            </w:r>
            <w:r w:rsidR="00C025BD"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29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0300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37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3.5</w:t>
            </w:r>
          </w:p>
        </w:tc>
      </w:tr>
      <w:tr w:rsidR="000B322E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103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2506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16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2.5</w:t>
            </w:r>
          </w:p>
        </w:tc>
      </w:tr>
      <w:tr w:rsidR="000B322E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36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1751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61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2.5</w:t>
            </w:r>
          </w:p>
        </w:tc>
      </w:tr>
      <w:tr w:rsidR="000B322E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31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2160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53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8.5</w:t>
            </w:r>
          </w:p>
        </w:tc>
      </w:tr>
      <w:tr w:rsidR="000B322E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52629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1800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57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.5</w:t>
            </w:r>
          </w:p>
        </w:tc>
      </w:tr>
      <w:tr w:rsidR="000B322E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25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20474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240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5.5</w:t>
            </w:r>
          </w:p>
        </w:tc>
      </w:tr>
      <w:tr w:rsidR="000B322E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25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1252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36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4</w:t>
            </w:r>
          </w:p>
        </w:tc>
      </w:tr>
      <w:tr w:rsidR="000B322E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41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23001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39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.5</w:t>
            </w:r>
          </w:p>
        </w:tc>
      </w:tr>
      <w:tr w:rsidR="000B322E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重庆市公路职工培训</w:t>
            </w:r>
            <w:r w:rsidR="00C025BD">
              <w:rPr>
                <w:rFonts w:hint="eastAsia"/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500230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  <w:color w:val="000000"/>
              </w:rPr>
              <w:t>1468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922110942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缺考</w:t>
            </w:r>
          </w:p>
        </w:tc>
      </w:tr>
      <w:tr w:rsidR="000B322E" w:rsidRPr="00296B8C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重庆市公路职工培训</w:t>
            </w:r>
            <w:r w:rsidR="00C025BD">
              <w:rPr>
                <w:rFonts w:hint="eastAsia"/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500221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  <w:color w:val="000000"/>
              </w:rPr>
              <w:t>1000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922110956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46.5</w:t>
            </w:r>
          </w:p>
        </w:tc>
      </w:tr>
      <w:tr w:rsidR="000B322E" w:rsidRPr="00695471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重庆市公路职工培训</w:t>
            </w:r>
            <w:r w:rsidR="00C025BD">
              <w:rPr>
                <w:rFonts w:hint="eastAsia"/>
                <w:color w:val="000000"/>
              </w:rPr>
              <w:t xml:space="preserve">                    </w:t>
            </w:r>
            <w:r>
              <w:rPr>
                <w:rFonts w:hint="eastAsia"/>
                <w:color w:val="000000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500230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  <w:color w:val="000000"/>
              </w:rPr>
              <w:t>06028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922110921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缺考</w:t>
            </w:r>
          </w:p>
        </w:tc>
      </w:tr>
      <w:tr w:rsidR="000B322E" w:rsidRPr="00695471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43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15022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13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</w:t>
            </w:r>
          </w:p>
        </w:tc>
      </w:tr>
      <w:tr w:rsidR="000B322E" w:rsidRPr="00695471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 w:rsidP="00A1475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112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2952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103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</w:t>
            </w:r>
          </w:p>
        </w:tc>
      </w:tr>
      <w:tr w:rsidR="000B322E" w:rsidRPr="00695471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2122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2105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36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9.5</w:t>
            </w:r>
          </w:p>
        </w:tc>
      </w:tr>
      <w:tr w:rsidR="000B322E" w:rsidRPr="00695471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1602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1347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58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7</w:t>
            </w:r>
          </w:p>
        </w:tc>
      </w:tr>
      <w:tr w:rsidR="000B322E" w:rsidRPr="00695471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25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2707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6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6</w:t>
            </w:r>
          </w:p>
        </w:tc>
      </w:tr>
      <w:tr w:rsidR="000B322E" w:rsidRPr="00695471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22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2854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0905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</w:t>
            </w:r>
          </w:p>
        </w:tc>
      </w:tr>
      <w:tr w:rsidR="000B322E" w:rsidRPr="00695471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384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0242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31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3.5</w:t>
            </w:r>
          </w:p>
        </w:tc>
      </w:tr>
      <w:tr w:rsidR="000B322E" w:rsidRPr="00695471" w:rsidTr="00FC7CFA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学管理岗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0235</w:t>
            </w:r>
            <w:r w:rsidR="00A1475D">
              <w:rPr>
                <w:rFonts w:hint="eastAsia"/>
              </w:rPr>
              <w:t>******</w:t>
            </w:r>
            <w:r>
              <w:rPr>
                <w:rFonts w:hint="eastAsia"/>
              </w:rPr>
              <w:t>2073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2111059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Default="000B322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5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教学管理岗</w:t>
            </w:r>
            <w:r w:rsidRPr="000B322E"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39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20003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17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46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lastRenderedPageBreak/>
              <w:t>重庆市公路职工培训</w:t>
            </w:r>
            <w:r w:rsidR="00C025BD">
              <w:rPr>
                <w:rFonts w:hint="eastAsia"/>
              </w:rPr>
              <w:t xml:space="preserve">  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教学管理岗</w:t>
            </w:r>
            <w:r w:rsidRPr="000B322E"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29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3021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27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57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教学管理岗</w:t>
            </w:r>
            <w:r w:rsidRPr="000B322E"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32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0540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61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52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教学管理岗</w:t>
            </w:r>
            <w:r w:rsidRPr="000B322E"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101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1595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53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44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教学管理岗</w:t>
            </w:r>
            <w:r w:rsidRPr="000B322E"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102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1147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104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54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教学管理岗</w:t>
            </w:r>
            <w:r w:rsidRPr="000B322E"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40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1035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19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43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教学管理岗</w:t>
            </w:r>
            <w:r w:rsidRPr="000B322E"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30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2800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38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51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教学管理岗</w:t>
            </w:r>
            <w:r w:rsidRPr="000B322E">
              <w:rPr>
                <w:rFonts w:hint="eastAsia"/>
                <w:color w:val="000000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102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24033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035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51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40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0363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01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59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31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2000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27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缺考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381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11911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63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64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383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1303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051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55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31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02146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14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39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11623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2720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50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63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26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3022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11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52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107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25611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112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54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32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1546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33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缺考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10525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2738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050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55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36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034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055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54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384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1380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58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缺考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39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23287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27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50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lastRenderedPageBreak/>
              <w:t>重庆市公路职工培训</w:t>
            </w:r>
            <w:r w:rsidR="00C025BD">
              <w:rPr>
                <w:rFonts w:hint="eastAsia"/>
              </w:rPr>
              <w:t xml:space="preserve">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383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2002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12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41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383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2300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016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68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10902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1736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03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4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34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0618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064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50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25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2203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24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63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30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1946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25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51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622827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1951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15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63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103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2318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831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缺考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41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1261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47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56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109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0471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031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65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11321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0463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32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61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33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0700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041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49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31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1250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006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53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30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0100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18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54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21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2909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58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54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32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0529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33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58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21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026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64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52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文秘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106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1808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009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78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文秘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652701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2822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001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69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文秘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13021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0347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28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70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lastRenderedPageBreak/>
              <w:t>重庆市公路职工培训</w:t>
            </w:r>
            <w:r w:rsidR="00C025BD">
              <w:rPr>
                <w:rFonts w:hint="eastAsia"/>
              </w:rPr>
              <w:t xml:space="preserve">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文秘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34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2709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006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70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文秘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28</w:t>
            </w:r>
            <w:r w:rsidR="00A1475D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2471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12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71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文秘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10724</w:t>
            </w:r>
            <w:r w:rsidR="00E72B66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0100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43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缺考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文秘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111</w:t>
            </w:r>
            <w:r w:rsidR="00E72B66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2600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40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72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文秘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362425</w:t>
            </w:r>
            <w:r w:rsidR="00E72B66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0300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021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60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文秘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384</w:t>
            </w:r>
            <w:r w:rsidR="00E72B66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04821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054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66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文秘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382</w:t>
            </w:r>
            <w:r w:rsidR="00E72B66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03426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103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63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文秘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39</w:t>
            </w:r>
            <w:r w:rsidR="00E72B66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0100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029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67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文秘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632821</w:t>
            </w:r>
            <w:r w:rsidR="00E72B66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1500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036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66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文秘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30102</w:t>
            </w:r>
            <w:r w:rsidR="00E72B66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1907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54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5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文秘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381</w:t>
            </w:r>
            <w:r w:rsidR="00E72B66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0326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009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67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文秘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241</w:t>
            </w:r>
            <w:r w:rsidR="00E72B66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0568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033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70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文秘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11621</w:t>
            </w:r>
            <w:r w:rsidR="00E72B66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3083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0964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66.5</w:t>
            </w:r>
          </w:p>
        </w:tc>
      </w:tr>
      <w:tr w:rsidR="000B322E" w:rsidRPr="000B322E" w:rsidTr="000B322E">
        <w:trPr>
          <w:trHeight w:val="465"/>
          <w:tblCellSpacing w:w="15" w:type="dxa"/>
        </w:trPr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重庆市公路职工培训</w:t>
            </w:r>
            <w:r w:rsidR="00C025BD">
              <w:rPr>
                <w:rFonts w:hint="eastAsia"/>
              </w:rPr>
              <w:t xml:space="preserve">                     </w:t>
            </w:r>
            <w:r w:rsidRPr="000B322E">
              <w:rPr>
                <w:rFonts w:hint="eastAsia"/>
              </w:rPr>
              <w:t>与信息服务中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  <w:rPr>
                <w:color w:val="000000"/>
              </w:rPr>
            </w:pPr>
            <w:r w:rsidRPr="000B322E">
              <w:rPr>
                <w:rFonts w:hint="eastAsia"/>
                <w:color w:val="000000"/>
              </w:rPr>
              <w:t>文秘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r w:rsidRPr="000B322E">
              <w:rPr>
                <w:rFonts w:hint="eastAsia"/>
              </w:rPr>
              <w:t>500112</w:t>
            </w:r>
            <w:r w:rsidR="00E72B66">
              <w:rPr>
                <w:rFonts w:hint="eastAsia"/>
              </w:rPr>
              <w:t>******</w:t>
            </w:r>
            <w:r w:rsidRPr="000B322E">
              <w:rPr>
                <w:rFonts w:hint="eastAsia"/>
              </w:rPr>
              <w:t>1180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922111015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22E" w:rsidRPr="000B322E" w:rsidRDefault="000B322E" w:rsidP="000B322E">
            <w:pPr>
              <w:jc w:val="center"/>
            </w:pPr>
            <w:r w:rsidRPr="000B322E">
              <w:rPr>
                <w:rFonts w:hint="eastAsia"/>
              </w:rPr>
              <w:t>66.5</w:t>
            </w:r>
          </w:p>
        </w:tc>
      </w:tr>
    </w:tbl>
    <w:p w:rsidR="00363D3A" w:rsidRDefault="00363D3A"/>
    <w:sectPr w:rsidR="00363D3A" w:rsidSect="00E47BBD">
      <w:pgSz w:w="11906" w:h="16838"/>
      <w:pgMar w:top="1418" w:right="1418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CC0" w:rsidRDefault="00176CC0" w:rsidP="00EA1972">
      <w:r>
        <w:separator/>
      </w:r>
    </w:p>
  </w:endnote>
  <w:endnote w:type="continuationSeparator" w:id="0">
    <w:p w:rsidR="00176CC0" w:rsidRDefault="00176CC0" w:rsidP="00EA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���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CC0" w:rsidRDefault="00176CC0" w:rsidP="00EA1972">
      <w:r>
        <w:separator/>
      </w:r>
    </w:p>
  </w:footnote>
  <w:footnote w:type="continuationSeparator" w:id="0">
    <w:p w:rsidR="00176CC0" w:rsidRDefault="00176CC0" w:rsidP="00EA1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03B"/>
    <w:rsid w:val="00010BF9"/>
    <w:rsid w:val="000B322E"/>
    <w:rsid w:val="000C378B"/>
    <w:rsid w:val="00136233"/>
    <w:rsid w:val="0014453F"/>
    <w:rsid w:val="001708DC"/>
    <w:rsid w:val="00176CC0"/>
    <w:rsid w:val="00177796"/>
    <w:rsid w:val="001822E9"/>
    <w:rsid w:val="00222EDC"/>
    <w:rsid w:val="00296B8C"/>
    <w:rsid w:val="00307F56"/>
    <w:rsid w:val="00363D3A"/>
    <w:rsid w:val="0037527E"/>
    <w:rsid w:val="0039014E"/>
    <w:rsid w:val="00444201"/>
    <w:rsid w:val="0057723D"/>
    <w:rsid w:val="00582E63"/>
    <w:rsid w:val="00590971"/>
    <w:rsid w:val="005922E4"/>
    <w:rsid w:val="00594DE9"/>
    <w:rsid w:val="005A47F6"/>
    <w:rsid w:val="005B1EE1"/>
    <w:rsid w:val="005D21EC"/>
    <w:rsid w:val="005D540E"/>
    <w:rsid w:val="0061106D"/>
    <w:rsid w:val="006114B7"/>
    <w:rsid w:val="00695471"/>
    <w:rsid w:val="006B04B8"/>
    <w:rsid w:val="006B0997"/>
    <w:rsid w:val="00700D3C"/>
    <w:rsid w:val="00745AEC"/>
    <w:rsid w:val="00793091"/>
    <w:rsid w:val="00794531"/>
    <w:rsid w:val="007A1241"/>
    <w:rsid w:val="008563B5"/>
    <w:rsid w:val="00882E8D"/>
    <w:rsid w:val="008B2E96"/>
    <w:rsid w:val="008B67E4"/>
    <w:rsid w:val="008F48A6"/>
    <w:rsid w:val="009144CB"/>
    <w:rsid w:val="00935E97"/>
    <w:rsid w:val="00997C7A"/>
    <w:rsid w:val="009A4126"/>
    <w:rsid w:val="009C5B27"/>
    <w:rsid w:val="00A1475D"/>
    <w:rsid w:val="00A256DF"/>
    <w:rsid w:val="00A50512"/>
    <w:rsid w:val="00AA123F"/>
    <w:rsid w:val="00AB7DE4"/>
    <w:rsid w:val="00AC2CEE"/>
    <w:rsid w:val="00B518C6"/>
    <w:rsid w:val="00B60450"/>
    <w:rsid w:val="00BC087E"/>
    <w:rsid w:val="00C025BD"/>
    <w:rsid w:val="00C05FB8"/>
    <w:rsid w:val="00C11318"/>
    <w:rsid w:val="00CC4B63"/>
    <w:rsid w:val="00CC6ABA"/>
    <w:rsid w:val="00CF112C"/>
    <w:rsid w:val="00D62BDA"/>
    <w:rsid w:val="00D76C85"/>
    <w:rsid w:val="00DA1302"/>
    <w:rsid w:val="00DB1626"/>
    <w:rsid w:val="00DB331E"/>
    <w:rsid w:val="00E16877"/>
    <w:rsid w:val="00E179EC"/>
    <w:rsid w:val="00E25944"/>
    <w:rsid w:val="00E47BBD"/>
    <w:rsid w:val="00E72B66"/>
    <w:rsid w:val="00EA1972"/>
    <w:rsid w:val="00EC603B"/>
    <w:rsid w:val="00FC29D9"/>
    <w:rsid w:val="00FC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0109E8-73FE-41EA-A4AE-398FE496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0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C603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A1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EA1972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EA1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EA19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605F-FADF-4422-BBD5-C9A62C08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423</Words>
  <Characters>8114</Characters>
  <Application>Microsoft Office Word</Application>
  <DocSecurity>0</DocSecurity>
  <Lines>67</Lines>
  <Paragraphs>19</Paragraphs>
  <ScaleCrop>false</ScaleCrop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夏淋</dc:creator>
  <cp:lastModifiedBy>小熊</cp:lastModifiedBy>
  <cp:revision>14</cp:revision>
  <cp:lastPrinted>2019-11-04T06:06:00Z</cp:lastPrinted>
  <dcterms:created xsi:type="dcterms:W3CDTF">2019-11-01T03:16:00Z</dcterms:created>
  <dcterms:modified xsi:type="dcterms:W3CDTF">2019-11-04T07:31:00Z</dcterms:modified>
</cp:coreProperties>
</file>